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6323" w14:textId="77777777" w:rsidR="00BE60FC" w:rsidRDefault="00BE60FC">
      <w:pPr>
        <w:pStyle w:val="BodyText"/>
        <w:spacing w:line="20" w:lineRule="exact"/>
        <w:ind w:left="-503"/>
        <w:rPr>
          <w:rFonts w:ascii="Arial"/>
          <w:sz w:val="2"/>
        </w:rPr>
      </w:pPr>
    </w:p>
    <w:p w14:paraId="033B6324" w14:textId="77777777" w:rsidR="00BE60FC" w:rsidRDefault="00BE60FC">
      <w:pPr>
        <w:pStyle w:val="BodyText"/>
        <w:rPr>
          <w:rFonts w:ascii="Arial"/>
          <w:sz w:val="20"/>
        </w:rPr>
      </w:pPr>
    </w:p>
    <w:p w14:paraId="033B6325" w14:textId="77777777" w:rsidR="00BE60FC" w:rsidRDefault="008F2179" w:rsidP="0097368E">
      <w:pPr>
        <w:pStyle w:val="BodyText"/>
        <w:spacing w:before="1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33B633F" wp14:editId="033B6340">
                <wp:simplePos x="0" y="0"/>
                <wp:positionH relativeFrom="page">
                  <wp:posOffset>4745355</wp:posOffset>
                </wp:positionH>
                <wp:positionV relativeFrom="paragraph">
                  <wp:posOffset>149860</wp:posOffset>
                </wp:positionV>
                <wp:extent cx="3039110" cy="1416050"/>
                <wp:effectExtent l="0" t="0" r="0" b="0"/>
                <wp:wrapTopAndBottom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416050"/>
                          <a:chOff x="7473" y="236"/>
                          <a:chExt cx="4786" cy="2230"/>
                        </a:xfrm>
                      </wpg:grpSpPr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80" y="1727"/>
                            <a:ext cx="4653" cy="221"/>
                          </a:xfrm>
                          <a:prstGeom prst="rect">
                            <a:avLst/>
                          </a:pr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80" y="1727"/>
                            <a:ext cx="4653" cy="2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77AA4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5" y="235"/>
                            <a:ext cx="2194" cy="2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472" y="235"/>
                            <a:ext cx="4786" cy="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B634E" w14:textId="77777777" w:rsidR="00BE60FC" w:rsidRDefault="00BE60FC">
                              <w:pPr>
                                <w:spacing w:before="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14:paraId="033B634F" w14:textId="77777777" w:rsidR="00BE60FC" w:rsidRDefault="0097368E">
                              <w:pPr>
                                <w:spacing w:line="252" w:lineRule="auto"/>
                                <w:ind w:left="14" w:right="870" w:hanging="22"/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77AA41"/>
                                  <w:spacing w:val="-576"/>
                                  <w:w w:val="86"/>
                                  <w:position w:val="24"/>
                                  <w:sz w:val="128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w w:val="88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4"/>
                                  <w:w w:val="88"/>
                                  <w:sz w:val="15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"/>
                                  <w:w w:val="83"/>
                                  <w:sz w:val="15"/>
                                </w:rPr>
                                <w:t>ORI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4"/>
                                  <w:w w:val="83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w w:val="89"/>
                                  <w:sz w:val="15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74"/>
                                  <w:w w:val="90"/>
                                  <w:sz w:val="15"/>
                                </w:rPr>
                                <w:t>H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color w:val="77AA41"/>
                                  <w:spacing w:val="-791"/>
                                  <w:w w:val="98"/>
                                  <w:position w:val="24"/>
                                  <w:sz w:val="128"/>
                                </w:rPr>
                                <w:t>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3"/>
                                  <w:sz w:val="15"/>
                                </w:rPr>
                                <w:t>EA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2"/>
                                  <w:w w:val="83"/>
                                  <w:sz w:val="15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"/>
                                  <w:w w:val="90"/>
                                  <w:sz w:val="15"/>
                                </w:rPr>
                                <w:t>TLAN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2"/>
                                  <w:w w:val="79"/>
                                  <w:sz w:val="15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80"/>
                                  <w:w w:val="83"/>
                                  <w:sz w:val="15"/>
                                </w:rPr>
                                <w:t>C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77AA41"/>
                                  <w:spacing w:val="-610"/>
                                  <w:w w:val="94"/>
                                  <w:position w:val="24"/>
                                  <w:sz w:val="12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w w:val="87"/>
                                  <w:sz w:val="15"/>
                                </w:rPr>
                                <w:t>ONOMIC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20"/>
                                  <w:w w:val="80"/>
                                  <w:sz w:val="15"/>
                                </w:rPr>
                                <w:t>R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color w:val="77AA41"/>
                                  <w:spacing w:val="-771"/>
                                  <w:w w:val="101"/>
                                  <w:position w:val="24"/>
                                  <w:sz w:val="128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2"/>
                                  <w:w w:val="79"/>
                                  <w:sz w:val="15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"/>
                                  <w:w w:val="85"/>
                                  <w:sz w:val="15"/>
                                </w:rPr>
                                <w:t>GIO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"/>
                                  <w:w w:val="84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w w:val="84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"/>
                                  <w:w w:val="84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40"/>
                                  <w:w w:val="82"/>
                                  <w:sz w:val="15"/>
                                </w:rPr>
                                <w:t>P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77AA41"/>
                                  <w:spacing w:val="-798"/>
                                  <w:w w:val="93"/>
                                  <w:position w:val="24"/>
                                  <w:sz w:val="128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"/>
                                  <w:w w:val="82"/>
                                  <w:sz w:val="15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1"/>
                                  <w:w w:val="89"/>
                                  <w:sz w:val="15"/>
                                </w:rPr>
                                <w:t xml:space="preserve">TUNITY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3"/>
                                  <w:w w:val="75"/>
                                  <w:sz w:val="16"/>
                                </w:rPr>
                                <w:t>DESOTO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8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75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7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75"/>
                                  <w:sz w:val="16"/>
                                </w:rPr>
                                <w:t>GLADES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7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75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8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75"/>
                                  <w:sz w:val="16"/>
                                </w:rPr>
                                <w:t>HARDEE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7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75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7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3"/>
                                  <w:w w:val="75"/>
                                  <w:sz w:val="16"/>
                                </w:rPr>
                                <w:t>HENDRY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2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75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7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75"/>
                                  <w:sz w:val="16"/>
                                </w:rPr>
                                <w:t>HIGHLANDS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7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75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8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3"/>
                                  <w:w w:val="75"/>
                                  <w:sz w:val="16"/>
                                </w:rPr>
                                <w:t xml:space="preserve">OKEECHOBEE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80"/>
                                  <w:sz w:val="16"/>
                                </w:rPr>
                                <w:t>BELLE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20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80"/>
                                  <w:sz w:val="16"/>
                                </w:rPr>
                                <w:t>GLADE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80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80"/>
                                  <w:sz w:val="16"/>
                                </w:rPr>
                                <w:t>IMMOKALEE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80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3"/>
                                  <w:w w:val="80"/>
                                  <w:sz w:val="16"/>
                                </w:rPr>
                                <w:t>PAHOKEE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80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w w:val="80"/>
                                  <w:sz w:val="16"/>
                                </w:rPr>
                                <w:t>SOUTH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1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6738"/>
                                  <w:spacing w:val="-5"/>
                                  <w:w w:val="80"/>
                                  <w:sz w:val="16"/>
                                </w:rPr>
                                <w:t>B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B633F" id="Group 9" o:spid="_x0000_s1026" style="position:absolute;margin-left:373.65pt;margin-top:11.8pt;width:239.3pt;height:111.5pt;z-index:-15728128;mso-wrap-distance-left:0;mso-wrap-distance-right:0;mso-position-horizontal-relative:page" coordorigin="7473,236" coordsize="4786,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">
                <v:rect id="Rectangle 13" o:spid="_x0000_s1027" style="position:absolute;left:7480;top:1727;width:46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" fillcolor="#006738" stroked="f"/>
                <v:rect id="Rectangle 12" o:spid="_x0000_s1028" style="position:absolute;left:7480;top:1727;width:46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" filled="f" strokecolor="#77aa41" strokeweight=".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0065;top:235;width:2194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7472;top:235;width:4786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33B634E" w14:textId="77777777" w:rsidR="00BE60FC" w:rsidRDefault="00BE60FC">
                        <w:pPr>
                          <w:spacing w:before="5"/>
                          <w:rPr>
                            <w:rFonts w:ascii="Arial"/>
                            <w:sz w:val="18"/>
                          </w:rPr>
                        </w:pPr>
                      </w:p>
                      <w:p w14:paraId="033B634F" w14:textId="77777777" w:rsidR="00BE60FC" w:rsidRDefault="0097368E">
                        <w:pPr>
                          <w:spacing w:line="252" w:lineRule="auto"/>
                          <w:ind w:left="14" w:right="870" w:hanging="22"/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77AA41"/>
                            <w:spacing w:val="-576"/>
                            <w:w w:val="86"/>
                            <w:position w:val="24"/>
                            <w:sz w:val="128"/>
                          </w:rPr>
                          <w:t>F</w:t>
                        </w:r>
                        <w:r>
                          <w:rPr>
                            <w:rFonts w:ascii="Arial" w:hAnsi="Arial"/>
                            <w:color w:val="FFFFFF"/>
                            <w:w w:val="88"/>
                            <w:sz w:val="15"/>
                          </w:rPr>
                          <w:t>F</w:t>
                        </w:r>
                        <w:r>
                          <w:rPr>
                            <w:rFonts w:ascii="Arial" w:hAnsi="Arial"/>
                            <w:color w:val="FFFFFF"/>
                            <w:spacing w:val="-4"/>
                            <w:w w:val="88"/>
                            <w:sz w:val="15"/>
                          </w:rPr>
                          <w:t>L</w:t>
                        </w:r>
                        <w:r>
                          <w:rPr>
                            <w:rFonts w:ascii="Arial" w:hAnsi="Arial"/>
                            <w:color w:val="FFFFFF"/>
                            <w:spacing w:val="-1"/>
                            <w:w w:val="83"/>
                            <w:sz w:val="15"/>
                          </w:rPr>
                          <w:t>ORI</w:t>
                        </w:r>
                        <w:r>
                          <w:rPr>
                            <w:rFonts w:ascii="Arial" w:hAnsi="Arial"/>
                            <w:color w:val="FFFFFF"/>
                            <w:spacing w:val="-4"/>
                            <w:w w:val="83"/>
                            <w:sz w:val="15"/>
                          </w:rPr>
                          <w:t>D</w:t>
                        </w:r>
                        <w:r>
                          <w:rPr>
                            <w:rFonts w:ascii="Arial" w:hAnsi="Arial"/>
                            <w:color w:val="FFFFFF"/>
                            <w:w w:val="89"/>
                            <w:sz w:val="15"/>
                          </w:rPr>
                          <w:t>A</w:t>
                        </w:r>
                        <w:r>
                          <w:rPr>
                            <w:rFonts w:ascii="Arial" w:hAnsi="Arial"/>
                            <w:color w:val="FFFFFF"/>
                            <w:spacing w:val="-1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pacing w:val="-74"/>
                            <w:w w:val="90"/>
                            <w:sz w:val="15"/>
                          </w:rPr>
                          <w:t>H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color w:val="77AA41"/>
                            <w:spacing w:val="-791"/>
                            <w:w w:val="98"/>
                            <w:position w:val="24"/>
                            <w:sz w:val="128"/>
                          </w:rPr>
                          <w:t>H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3"/>
                            <w:sz w:val="15"/>
                          </w:rPr>
                          <w:t>EA</w:t>
                        </w:r>
                        <w:r>
                          <w:rPr>
                            <w:rFonts w:ascii="Arial" w:hAnsi="Arial"/>
                            <w:color w:val="FFFFFF"/>
                            <w:spacing w:val="-2"/>
                            <w:w w:val="83"/>
                            <w:sz w:val="15"/>
                          </w:rPr>
                          <w:t>R</w:t>
                        </w:r>
                        <w:r>
                          <w:rPr>
                            <w:rFonts w:ascii="Arial" w:hAnsi="Arial"/>
                            <w:color w:val="FFFFFF"/>
                            <w:spacing w:val="-1"/>
                            <w:w w:val="90"/>
                            <w:sz w:val="15"/>
                          </w:rPr>
                          <w:t>TLAN</w:t>
                        </w:r>
                        <w:r>
                          <w:rPr>
                            <w:rFonts w:ascii="Arial" w:hAnsi="Arial"/>
                            <w:color w:val="FFFFFF"/>
                            <w:w w:val="90"/>
                            <w:sz w:val="15"/>
                          </w:rPr>
                          <w:t>D</w:t>
                        </w:r>
                        <w:r>
                          <w:rPr>
                            <w:rFonts w:ascii="Arial" w:hAnsi="Arial"/>
                            <w:color w:val="FFFFFF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pacing w:val="-2"/>
                            <w:w w:val="79"/>
                            <w:sz w:val="15"/>
                          </w:rPr>
                          <w:t>E</w:t>
                        </w:r>
                        <w:r>
                          <w:rPr>
                            <w:rFonts w:ascii="Arial" w:hAnsi="Arial"/>
                            <w:color w:val="FFFFFF"/>
                            <w:spacing w:val="-80"/>
                            <w:w w:val="83"/>
                            <w:sz w:val="15"/>
                          </w:rPr>
                          <w:t>C</w:t>
                        </w:r>
                        <w:r>
                          <w:rPr>
                            <w:rFonts w:ascii="Trebuchet MS" w:hAnsi="Trebuchet MS"/>
                            <w:b/>
                            <w:color w:val="77AA41"/>
                            <w:spacing w:val="-610"/>
                            <w:w w:val="94"/>
                            <w:position w:val="24"/>
                            <w:sz w:val="128"/>
                          </w:rPr>
                          <w:t>E</w:t>
                        </w:r>
                        <w:r>
                          <w:rPr>
                            <w:rFonts w:ascii="Arial" w:hAnsi="Arial"/>
                            <w:color w:val="FFFFFF"/>
                            <w:w w:val="87"/>
                            <w:sz w:val="15"/>
                          </w:rPr>
                          <w:t>ONOMIC</w:t>
                        </w:r>
                        <w:r>
                          <w:rPr>
                            <w:rFonts w:ascii="Arial" w:hAnsi="Arial"/>
                            <w:color w:val="FFFFFF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pacing w:val="-20"/>
                            <w:w w:val="80"/>
                            <w:sz w:val="15"/>
                          </w:rPr>
                          <w:t>R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color w:val="77AA41"/>
                            <w:spacing w:val="-771"/>
                            <w:w w:val="101"/>
                            <w:position w:val="24"/>
                            <w:sz w:val="128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2"/>
                            <w:w w:val="79"/>
                            <w:sz w:val="15"/>
                          </w:rPr>
                          <w:t>E</w:t>
                        </w:r>
                        <w:r>
                          <w:rPr>
                            <w:rFonts w:ascii="Arial" w:hAnsi="Arial"/>
                            <w:color w:val="FFFFFF"/>
                            <w:spacing w:val="-1"/>
                            <w:w w:val="85"/>
                            <w:sz w:val="15"/>
                          </w:rPr>
                          <w:t>GIO</w:t>
                        </w:r>
                        <w:r>
                          <w:rPr>
                            <w:rFonts w:ascii="Arial" w:hAnsi="Arial"/>
                            <w:color w:val="FFFFFF"/>
                            <w:w w:val="85"/>
                            <w:sz w:val="15"/>
                          </w:rPr>
                          <w:t>N</w:t>
                        </w:r>
                        <w:r>
                          <w:rPr>
                            <w:rFonts w:ascii="Arial" w:hAnsi="Arial"/>
                            <w:color w:val="FFFFFF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pacing w:val="-1"/>
                            <w:w w:val="84"/>
                            <w:sz w:val="15"/>
                          </w:rPr>
                          <w:t>O</w:t>
                        </w:r>
                        <w:r>
                          <w:rPr>
                            <w:rFonts w:ascii="Arial" w:hAnsi="Arial"/>
                            <w:color w:val="FFFFFF"/>
                            <w:w w:val="84"/>
                            <w:sz w:val="15"/>
                          </w:rPr>
                          <w:t>F</w:t>
                        </w:r>
                        <w:r>
                          <w:rPr>
                            <w:rFonts w:ascii="Arial" w:hAnsi="Arial"/>
                            <w:color w:val="FFFFFF"/>
                            <w:spacing w:val="-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pacing w:val="-1"/>
                            <w:w w:val="84"/>
                            <w:sz w:val="15"/>
                          </w:rPr>
                          <w:t>O</w:t>
                        </w:r>
                        <w:r>
                          <w:rPr>
                            <w:rFonts w:ascii="Arial" w:hAnsi="Arial"/>
                            <w:color w:val="FFFFFF"/>
                            <w:spacing w:val="-40"/>
                            <w:w w:val="82"/>
                            <w:sz w:val="15"/>
                          </w:rPr>
                          <w:t>P</w:t>
                        </w:r>
                        <w:r>
                          <w:rPr>
                            <w:rFonts w:ascii="Trebuchet MS" w:hAnsi="Trebuchet MS"/>
                            <w:b/>
                            <w:color w:val="77AA41"/>
                            <w:spacing w:val="-798"/>
                            <w:w w:val="93"/>
                            <w:position w:val="24"/>
                            <w:sz w:val="128"/>
                          </w:rPr>
                          <w:t>O</w:t>
                        </w:r>
                        <w:r>
                          <w:rPr>
                            <w:rFonts w:ascii="Arial" w:hAnsi="Arial"/>
                            <w:color w:val="FFFFFF"/>
                            <w:spacing w:val="-1"/>
                            <w:w w:val="82"/>
                            <w:sz w:val="15"/>
                          </w:rPr>
                          <w:t>POR</w:t>
                        </w:r>
                        <w:r>
                          <w:rPr>
                            <w:rFonts w:ascii="Arial" w:hAnsi="Arial"/>
                            <w:color w:val="FFFFFF"/>
                            <w:spacing w:val="-1"/>
                            <w:w w:val="89"/>
                            <w:sz w:val="15"/>
                          </w:rPr>
                          <w:t xml:space="preserve">TUNITY </w:t>
                        </w:r>
                        <w:r>
                          <w:rPr>
                            <w:rFonts w:ascii="Arial" w:hAnsi="Arial"/>
                            <w:color w:val="006738"/>
                            <w:spacing w:val="-3"/>
                            <w:w w:val="75"/>
                            <w:sz w:val="16"/>
                          </w:rPr>
                          <w:t>DESOTO</w:t>
                        </w:r>
                        <w:r>
                          <w:rPr>
                            <w:rFonts w:ascii="Arial" w:hAnsi="Arial"/>
                            <w:color w:val="006738"/>
                            <w:spacing w:val="-18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75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006738"/>
                            <w:spacing w:val="-17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75"/>
                            <w:sz w:val="16"/>
                          </w:rPr>
                          <w:t>GLADES</w:t>
                        </w:r>
                        <w:r>
                          <w:rPr>
                            <w:rFonts w:ascii="Arial" w:hAnsi="Arial"/>
                            <w:color w:val="006738"/>
                            <w:spacing w:val="-17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75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006738"/>
                            <w:spacing w:val="-18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75"/>
                            <w:sz w:val="16"/>
                          </w:rPr>
                          <w:t>HARDEE</w:t>
                        </w:r>
                        <w:r>
                          <w:rPr>
                            <w:rFonts w:ascii="Arial" w:hAnsi="Arial"/>
                            <w:color w:val="006738"/>
                            <w:spacing w:val="-17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75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006738"/>
                            <w:spacing w:val="-17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spacing w:val="-3"/>
                            <w:w w:val="75"/>
                            <w:sz w:val="16"/>
                          </w:rPr>
                          <w:t>HENDRY</w:t>
                        </w:r>
                        <w:r>
                          <w:rPr>
                            <w:rFonts w:ascii="Arial" w:hAnsi="Arial"/>
                            <w:color w:val="006738"/>
                            <w:spacing w:val="-2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75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006738"/>
                            <w:spacing w:val="-17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75"/>
                            <w:sz w:val="16"/>
                          </w:rPr>
                          <w:t>HIGHLANDS</w:t>
                        </w:r>
                        <w:r>
                          <w:rPr>
                            <w:rFonts w:ascii="Arial" w:hAnsi="Arial"/>
                            <w:color w:val="006738"/>
                            <w:spacing w:val="-17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75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006738"/>
                            <w:spacing w:val="-18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spacing w:val="-3"/>
                            <w:w w:val="75"/>
                            <w:sz w:val="16"/>
                          </w:rPr>
                          <w:t xml:space="preserve">OKEECHOBEE </w:t>
                        </w:r>
                        <w:r>
                          <w:rPr>
                            <w:rFonts w:ascii="Arial" w:hAnsi="Arial"/>
                            <w:color w:val="006738"/>
                            <w:w w:val="80"/>
                            <w:sz w:val="16"/>
                          </w:rPr>
                          <w:t>BELLE</w:t>
                        </w:r>
                        <w:r>
                          <w:rPr>
                            <w:rFonts w:ascii="Arial" w:hAnsi="Arial"/>
                            <w:color w:val="006738"/>
                            <w:spacing w:val="-2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80"/>
                            <w:sz w:val="16"/>
                          </w:rPr>
                          <w:t>GLADE</w:t>
                        </w:r>
                        <w:r>
                          <w:rPr>
                            <w:rFonts w:ascii="Arial" w:hAnsi="Arial"/>
                            <w:color w:val="006738"/>
                            <w:spacing w:val="-1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80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006738"/>
                            <w:spacing w:val="-1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80"/>
                            <w:sz w:val="16"/>
                          </w:rPr>
                          <w:t>IMMOKALEE</w:t>
                        </w:r>
                        <w:r>
                          <w:rPr>
                            <w:rFonts w:ascii="Arial" w:hAnsi="Arial"/>
                            <w:color w:val="006738"/>
                            <w:spacing w:val="-1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80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006738"/>
                            <w:spacing w:val="-1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spacing w:val="-3"/>
                            <w:w w:val="80"/>
                            <w:sz w:val="16"/>
                          </w:rPr>
                          <w:t>PAHOKEE</w:t>
                        </w:r>
                        <w:r>
                          <w:rPr>
                            <w:rFonts w:ascii="Arial" w:hAnsi="Arial"/>
                            <w:color w:val="006738"/>
                            <w:spacing w:val="-1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80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006738"/>
                            <w:spacing w:val="-1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w w:val="80"/>
                            <w:sz w:val="16"/>
                          </w:rPr>
                          <w:t>SOUTH</w:t>
                        </w:r>
                        <w:r>
                          <w:rPr>
                            <w:rFonts w:ascii="Arial" w:hAnsi="Arial"/>
                            <w:color w:val="006738"/>
                            <w:spacing w:val="-1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6738"/>
                            <w:spacing w:val="-5"/>
                            <w:w w:val="80"/>
                            <w:sz w:val="16"/>
                          </w:rPr>
                          <w:t>BA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3B6326" w14:textId="77777777" w:rsidR="00BE60FC" w:rsidRDefault="00BE60FC">
      <w:pPr>
        <w:pStyle w:val="BodyText"/>
        <w:rPr>
          <w:rFonts w:ascii="Arial"/>
          <w:sz w:val="20"/>
        </w:rPr>
      </w:pPr>
    </w:p>
    <w:p w14:paraId="033B6327" w14:textId="77777777" w:rsidR="00BE60FC" w:rsidRDefault="008F2179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33B6341" wp14:editId="033B6342">
                <wp:extent cx="6262370" cy="490855"/>
                <wp:effectExtent l="63500" t="72390" r="65405" b="660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779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B6350" w14:textId="77777777" w:rsidR="00E95A1C" w:rsidRPr="008F2179" w:rsidRDefault="00E95A1C" w:rsidP="00E95A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2179">
                              <w:rPr>
                                <w:b/>
                                <w:sz w:val="36"/>
                                <w:szCs w:val="36"/>
                              </w:rPr>
                              <w:t>FHERO BOARD OF DIRECTORS MEETING AGENDA</w:t>
                            </w:r>
                          </w:p>
                          <w:p w14:paraId="033B6351" w14:textId="7D7FA6C2" w:rsidR="00E95A1C" w:rsidRPr="008F2179" w:rsidRDefault="009974F5" w:rsidP="00E95A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arch </w:t>
                            </w:r>
                            <w:r w:rsidR="00C93CFE">
                              <w:rPr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93CFE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B6341" id="Text Box 2" o:spid="_x0000_s1031" type="#_x0000_t202" style="width:493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" fillcolor="#9bbb59 [3206]" strokecolor="#9bbb59 [3206]" strokeweight="10pt">
                <v:stroke linestyle="thinThin"/>
                <v:shadow color="#868686"/>
                <v:textbox style="mso-fit-shape-to-text:t">
                  <w:txbxContent>
                    <w:p w14:paraId="033B6350" w14:textId="77777777" w:rsidR="00E95A1C" w:rsidRPr="008F2179" w:rsidRDefault="00E95A1C" w:rsidP="00E95A1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F2179">
                        <w:rPr>
                          <w:b/>
                          <w:sz w:val="36"/>
                          <w:szCs w:val="36"/>
                        </w:rPr>
                        <w:t>FHERO BOARD OF DIRECTORS MEETING AGENDA</w:t>
                      </w:r>
                    </w:p>
                    <w:p w14:paraId="033B6351" w14:textId="7D7FA6C2" w:rsidR="00E95A1C" w:rsidRPr="008F2179" w:rsidRDefault="009974F5" w:rsidP="00E95A1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March </w:t>
                      </w:r>
                      <w:r w:rsidR="00C93CFE">
                        <w:rPr>
                          <w:b/>
                          <w:sz w:val="36"/>
                          <w:szCs w:val="36"/>
                        </w:rPr>
                        <w:t>2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2</w:t>
                      </w:r>
                      <w:r w:rsidR="00C93CFE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B6328" w14:textId="77777777" w:rsidR="00BE60FC" w:rsidRDefault="00BE60FC">
      <w:pPr>
        <w:pStyle w:val="BodyText"/>
        <w:rPr>
          <w:rFonts w:ascii="Arial"/>
          <w:sz w:val="20"/>
        </w:rPr>
      </w:pPr>
    </w:p>
    <w:p w14:paraId="033B6329" w14:textId="77777777" w:rsidR="00BE60FC" w:rsidRDefault="00BE60FC">
      <w:pPr>
        <w:pStyle w:val="BodyText"/>
        <w:rPr>
          <w:rFonts w:ascii="Arial"/>
          <w:sz w:val="20"/>
        </w:rPr>
      </w:pPr>
    </w:p>
    <w:p w14:paraId="033B632A" w14:textId="77777777" w:rsidR="00BE60FC" w:rsidRDefault="00BE60FC">
      <w:pPr>
        <w:pStyle w:val="BodyText"/>
        <w:rPr>
          <w:rFonts w:ascii="Arial"/>
          <w:sz w:val="20"/>
        </w:rPr>
      </w:pPr>
    </w:p>
    <w:p w14:paraId="033B632B" w14:textId="77777777" w:rsidR="00BE60FC" w:rsidRDefault="00BE60FC">
      <w:pPr>
        <w:pStyle w:val="BodyText"/>
        <w:rPr>
          <w:rFonts w:ascii="Arial"/>
          <w:sz w:val="20"/>
        </w:rPr>
      </w:pPr>
    </w:p>
    <w:p w14:paraId="033B632C" w14:textId="77777777" w:rsidR="00BE60FC" w:rsidRDefault="00BE60FC">
      <w:pPr>
        <w:pStyle w:val="BodyText"/>
        <w:rPr>
          <w:rFonts w:ascii="Arial"/>
          <w:sz w:val="20"/>
        </w:rPr>
      </w:pPr>
    </w:p>
    <w:p w14:paraId="033B632D" w14:textId="77777777" w:rsidR="00BE60FC" w:rsidRDefault="00BE60FC">
      <w:pPr>
        <w:pStyle w:val="BodyText"/>
        <w:rPr>
          <w:rFonts w:ascii="Arial"/>
          <w:sz w:val="20"/>
        </w:rPr>
      </w:pPr>
    </w:p>
    <w:p w14:paraId="033B632E" w14:textId="77777777" w:rsidR="00BE60FC" w:rsidRPr="00E95A1C" w:rsidRDefault="007E1C19" w:rsidP="00E95A1C">
      <w:pPr>
        <w:pStyle w:val="BodyText"/>
        <w:spacing w:line="480" w:lineRule="auto"/>
        <w:rPr>
          <w:rFonts w:ascii="Arial"/>
          <w:sz w:val="28"/>
          <w:szCs w:val="28"/>
        </w:rPr>
      </w:pPr>
      <w:r>
        <w:rPr>
          <w:rFonts w:asci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033B6343" wp14:editId="7AF97AA8">
                <wp:simplePos x="0" y="0"/>
                <wp:positionH relativeFrom="column">
                  <wp:posOffset>4338638</wp:posOffset>
                </wp:positionH>
                <wp:positionV relativeFrom="paragraph">
                  <wp:posOffset>402590</wp:posOffset>
                </wp:positionV>
                <wp:extent cx="2957195" cy="3252788"/>
                <wp:effectExtent l="0" t="0" r="1460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3252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B636C" w14:textId="2E1599F1" w:rsidR="007E1C19" w:rsidRDefault="007E1C19" w:rsidP="00F12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6343" id="Text Box 7" o:spid="_x0000_s1032" type="#_x0000_t202" style="position:absolute;margin-left:341.65pt;margin-top:31.7pt;width:232.85pt;height:256.15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02nhAIAAJU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" fillcolor="white [3201]" strokeweight=".5pt">
                <v:textbox>
                  <w:txbxContent>
                    <w:p w14:paraId="033B636C" w14:textId="2E1599F1" w:rsidR="007E1C19" w:rsidRDefault="007E1C19" w:rsidP="00F123A0"/>
                  </w:txbxContent>
                </v:textbox>
              </v:shape>
            </w:pict>
          </mc:Fallback>
        </mc:AlternateContent>
      </w:r>
    </w:p>
    <w:p w14:paraId="033B632F" w14:textId="77777777" w:rsidR="00BE60FC" w:rsidRPr="00F123A0" w:rsidRDefault="00AB07A4" w:rsidP="00F123A0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3A0">
        <w:rPr>
          <w:rFonts w:asciiTheme="minorHAnsi" w:hAnsiTheme="minorHAnsi" w:cstheme="minorHAnsi"/>
          <w:sz w:val="22"/>
          <w:szCs w:val="22"/>
        </w:rPr>
        <w:t>Roll Call/Introductions</w:t>
      </w:r>
    </w:p>
    <w:p w14:paraId="033B6331" w14:textId="77777777" w:rsidR="00AB07A4" w:rsidRPr="00F123A0" w:rsidRDefault="00AB07A4" w:rsidP="00F123A0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3A0">
        <w:rPr>
          <w:rFonts w:asciiTheme="minorHAnsi" w:hAnsiTheme="minorHAnsi" w:cstheme="minorHAnsi"/>
          <w:sz w:val="22"/>
          <w:szCs w:val="22"/>
        </w:rPr>
        <w:t>Financial Review and Approval</w:t>
      </w:r>
    </w:p>
    <w:p w14:paraId="033B6332" w14:textId="164DFA76" w:rsidR="00AB07A4" w:rsidRDefault="00AB07A4" w:rsidP="00F123A0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3A0">
        <w:rPr>
          <w:rFonts w:asciiTheme="minorHAnsi" w:hAnsiTheme="minorHAnsi" w:cstheme="minorHAnsi"/>
          <w:sz w:val="22"/>
          <w:szCs w:val="22"/>
        </w:rPr>
        <w:t>Old Business</w:t>
      </w:r>
      <w:r w:rsidR="005B3937">
        <w:rPr>
          <w:rFonts w:asciiTheme="minorHAnsi" w:hAnsiTheme="minorHAnsi" w:cstheme="minorHAnsi"/>
          <w:sz w:val="22"/>
          <w:szCs w:val="22"/>
        </w:rPr>
        <w:t xml:space="preserve"> </w:t>
      </w:r>
      <w:r w:rsidR="00782732">
        <w:rPr>
          <w:rFonts w:asciiTheme="minorHAnsi" w:hAnsiTheme="minorHAnsi" w:cstheme="minorHAnsi"/>
          <w:sz w:val="22"/>
          <w:szCs w:val="22"/>
        </w:rPr>
        <w:t>–</w:t>
      </w:r>
      <w:r w:rsidR="005B3937"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040BCE77" w14:textId="742FB07D" w:rsidR="00782732" w:rsidRDefault="00782732" w:rsidP="00782732">
      <w:pPr>
        <w:pStyle w:val="Body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-2023 RDG Submittal Discussion</w:t>
      </w:r>
    </w:p>
    <w:p w14:paraId="68B67EBC" w14:textId="77777777" w:rsidR="00DA4F98" w:rsidRDefault="00DA4F98" w:rsidP="00DA4F98">
      <w:pPr>
        <w:pStyle w:val="Body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ral Days in Tallahassee</w:t>
      </w:r>
    </w:p>
    <w:p w14:paraId="033B6336" w14:textId="77777777" w:rsidR="00AB07A4" w:rsidRDefault="00AB07A4" w:rsidP="00F123A0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3A0">
        <w:rPr>
          <w:rFonts w:asciiTheme="minorHAnsi" w:hAnsiTheme="minorHAnsi" w:cstheme="minorHAnsi"/>
          <w:sz w:val="22"/>
          <w:szCs w:val="22"/>
        </w:rPr>
        <w:t>New Business</w:t>
      </w:r>
    </w:p>
    <w:p w14:paraId="033B6338" w14:textId="7F78FE15" w:rsidR="00907E52" w:rsidRDefault="00FF0F56" w:rsidP="00907E52">
      <w:pPr>
        <w:pStyle w:val="Body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adband Implementation</w:t>
      </w:r>
    </w:p>
    <w:p w14:paraId="3F1F325F" w14:textId="7594DFF0" w:rsidR="00FF0F56" w:rsidRDefault="00FF0F56" w:rsidP="00FF0F56">
      <w:pPr>
        <w:pStyle w:val="BodyText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TPT </w:t>
      </w:r>
    </w:p>
    <w:p w14:paraId="033B633B" w14:textId="6602D7AF" w:rsidR="00023308" w:rsidRDefault="00427076" w:rsidP="00023308">
      <w:pPr>
        <w:pStyle w:val="Body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DA Rural </w:t>
      </w:r>
      <w:r w:rsidR="00C93CFE">
        <w:rPr>
          <w:rFonts w:asciiTheme="minorHAnsi" w:hAnsiTheme="minorHAnsi" w:cstheme="minorHAnsi"/>
          <w:sz w:val="22"/>
          <w:szCs w:val="22"/>
        </w:rPr>
        <w:t>Program Presentation</w:t>
      </w:r>
    </w:p>
    <w:p w14:paraId="24C88A6B" w14:textId="2ACAF99C" w:rsidR="00427076" w:rsidRDefault="00427076" w:rsidP="00023308">
      <w:pPr>
        <w:pStyle w:val="Body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islative issues</w:t>
      </w:r>
    </w:p>
    <w:p w14:paraId="033B633D" w14:textId="77777777" w:rsidR="00BE60FC" w:rsidRPr="00023308" w:rsidRDefault="00E95A1C" w:rsidP="00F123A0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3308">
        <w:rPr>
          <w:rFonts w:asciiTheme="minorHAnsi" w:hAnsiTheme="minorHAnsi" w:cstheme="minorHAnsi"/>
          <w:sz w:val="22"/>
          <w:szCs w:val="22"/>
        </w:rPr>
        <w:t>Adjournment</w:t>
      </w:r>
    </w:p>
    <w:p w14:paraId="033B633E" w14:textId="09460E60" w:rsidR="00F123A0" w:rsidRPr="00F123A0" w:rsidRDefault="00F123A0" w:rsidP="00154754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123A0" w:rsidRPr="00F123A0" w:rsidSect="00E95A1C">
      <w:footerReference w:type="default" r:id="rId10"/>
      <w:type w:val="continuous"/>
      <w:pgSz w:w="13320" w:h="16920"/>
      <w:pgMar w:top="720" w:right="1440" w:bottom="1325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347" w14:textId="77777777" w:rsidR="00DD4D55" w:rsidRDefault="00DD4D55" w:rsidP="00AB07A4">
      <w:r>
        <w:separator/>
      </w:r>
    </w:p>
  </w:endnote>
  <w:endnote w:type="continuationSeparator" w:id="0">
    <w:p w14:paraId="033B6348" w14:textId="77777777" w:rsidR="00DD4D55" w:rsidRDefault="00DD4D55" w:rsidP="00AB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6349" w14:textId="77777777" w:rsidR="00E95A1C" w:rsidRDefault="00E95A1C" w:rsidP="00E95A1C">
    <w:pPr>
      <w:pStyle w:val="Title"/>
      <w:rPr>
        <w:color w:val="578662"/>
        <w:w w:val="105"/>
      </w:rPr>
    </w:pPr>
    <w:r>
      <w:rPr>
        <w:color w:val="578662"/>
      </w:rPr>
      <w:t>FLORIDA HEARTLAND ECONOMIC REGION OF</w:t>
    </w:r>
    <w:r>
      <w:rPr>
        <w:color w:val="578662"/>
        <w:spacing w:val="6"/>
      </w:rPr>
      <w:t xml:space="preserve"> </w:t>
    </w:r>
    <w:r>
      <w:rPr>
        <w:color w:val="578662"/>
      </w:rPr>
      <w:t>OPPORTUNITY</w:t>
    </w:r>
    <w:r>
      <w:rPr>
        <w:color w:val="578662"/>
        <w:w w:val="105"/>
      </w:rPr>
      <w:t xml:space="preserve">      </w:t>
    </w:r>
  </w:p>
  <w:p w14:paraId="033B634A" w14:textId="77777777" w:rsidR="00E95A1C" w:rsidRDefault="00E95A1C" w:rsidP="00E95A1C">
    <w:pPr>
      <w:pStyle w:val="Title"/>
      <w:rPr>
        <w:color w:val="578662"/>
        <w:spacing w:val="-15"/>
        <w:w w:val="105"/>
      </w:rPr>
    </w:pPr>
    <w:r>
      <w:rPr>
        <w:color w:val="578662"/>
        <w:w w:val="105"/>
      </w:rPr>
      <w:t>304</w:t>
    </w:r>
    <w:r>
      <w:rPr>
        <w:color w:val="578662"/>
        <w:spacing w:val="-16"/>
        <w:w w:val="105"/>
      </w:rPr>
      <w:t xml:space="preserve"> </w:t>
    </w:r>
    <w:r>
      <w:rPr>
        <w:color w:val="578662"/>
        <w:w w:val="105"/>
      </w:rPr>
      <w:t>NW</w:t>
    </w:r>
    <w:r>
      <w:rPr>
        <w:color w:val="578662"/>
        <w:spacing w:val="-15"/>
        <w:w w:val="105"/>
      </w:rPr>
      <w:t xml:space="preserve"> </w:t>
    </w:r>
    <w:r>
      <w:rPr>
        <w:color w:val="578662"/>
        <w:w w:val="105"/>
      </w:rPr>
      <w:t>2nd</w:t>
    </w:r>
    <w:r>
      <w:rPr>
        <w:color w:val="578662"/>
        <w:spacing w:val="-16"/>
        <w:w w:val="105"/>
      </w:rPr>
      <w:t xml:space="preserve"> </w:t>
    </w:r>
    <w:r>
      <w:rPr>
        <w:color w:val="578662"/>
        <w:w w:val="105"/>
      </w:rPr>
      <w:t>Street,</w:t>
    </w:r>
    <w:r>
      <w:rPr>
        <w:color w:val="578662"/>
        <w:spacing w:val="-15"/>
        <w:w w:val="105"/>
      </w:rPr>
      <w:t xml:space="preserve"> </w:t>
    </w:r>
    <w:r>
      <w:rPr>
        <w:color w:val="578662"/>
        <w:w w:val="105"/>
      </w:rPr>
      <w:t>Room</w:t>
    </w:r>
    <w:r>
      <w:rPr>
        <w:color w:val="578662"/>
        <w:spacing w:val="-16"/>
        <w:w w:val="105"/>
      </w:rPr>
      <w:t xml:space="preserve"> </w:t>
    </w:r>
    <w:r>
      <w:rPr>
        <w:color w:val="578662"/>
        <w:w w:val="105"/>
      </w:rPr>
      <w:t>123,</w:t>
    </w:r>
    <w:r>
      <w:rPr>
        <w:color w:val="578662"/>
        <w:spacing w:val="-15"/>
        <w:w w:val="105"/>
      </w:rPr>
      <w:t xml:space="preserve"> </w:t>
    </w:r>
  </w:p>
  <w:p w14:paraId="033B634B" w14:textId="77777777" w:rsidR="00E95A1C" w:rsidRDefault="00E95A1C" w:rsidP="00E95A1C">
    <w:pPr>
      <w:pStyle w:val="Title"/>
      <w:rPr>
        <w:color w:val="578662"/>
        <w:w w:val="105"/>
      </w:rPr>
    </w:pPr>
    <w:r>
      <w:rPr>
        <w:color w:val="578662"/>
        <w:spacing w:val="-15"/>
        <w:w w:val="105"/>
      </w:rPr>
      <w:t>O</w:t>
    </w:r>
    <w:r>
      <w:rPr>
        <w:color w:val="578662"/>
        <w:w w:val="105"/>
      </w:rPr>
      <w:t>keechobee,</w:t>
    </w:r>
    <w:r>
      <w:rPr>
        <w:color w:val="578662"/>
        <w:spacing w:val="-16"/>
        <w:w w:val="105"/>
      </w:rPr>
      <w:t xml:space="preserve"> </w:t>
    </w:r>
    <w:r>
      <w:rPr>
        <w:color w:val="578662"/>
        <w:w w:val="105"/>
      </w:rPr>
      <w:t>FL</w:t>
    </w:r>
    <w:r>
      <w:rPr>
        <w:color w:val="578662"/>
        <w:spacing w:val="-15"/>
        <w:w w:val="105"/>
      </w:rPr>
      <w:t xml:space="preserve"> </w:t>
    </w:r>
    <w:r>
      <w:rPr>
        <w:color w:val="578662"/>
        <w:w w:val="105"/>
      </w:rPr>
      <w:t>34972</w:t>
    </w:r>
  </w:p>
  <w:p w14:paraId="033B634C" w14:textId="77777777" w:rsidR="00E95A1C" w:rsidRDefault="00E95A1C" w:rsidP="00E95A1C">
    <w:pPr>
      <w:pStyle w:val="Title"/>
    </w:pPr>
    <w:proofErr w:type="gramStart"/>
    <w:r>
      <w:rPr>
        <w:color w:val="578662"/>
        <w:w w:val="105"/>
      </w:rPr>
      <w:t>863.697.6325  |</w:t>
    </w:r>
    <w:proofErr w:type="gramEnd"/>
    <w:r>
      <w:rPr>
        <w:color w:val="578662"/>
        <w:spacing w:val="-3"/>
        <w:w w:val="105"/>
      </w:rPr>
      <w:t xml:space="preserve"> </w:t>
    </w:r>
    <w:r>
      <w:rPr>
        <w:color w:val="578662"/>
        <w:w w:val="105"/>
      </w:rPr>
      <w:t>flaheartland.com</w:t>
    </w:r>
  </w:p>
  <w:p w14:paraId="033B634D" w14:textId="77777777" w:rsidR="00E95A1C" w:rsidRDefault="00E9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6345" w14:textId="77777777" w:rsidR="00DD4D55" w:rsidRDefault="00DD4D55" w:rsidP="00AB07A4">
      <w:r>
        <w:separator/>
      </w:r>
    </w:p>
  </w:footnote>
  <w:footnote w:type="continuationSeparator" w:id="0">
    <w:p w14:paraId="033B6346" w14:textId="77777777" w:rsidR="00DD4D55" w:rsidRDefault="00DD4D55" w:rsidP="00AB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769A8"/>
    <w:multiLevelType w:val="hybridMultilevel"/>
    <w:tmpl w:val="1EDA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FC"/>
    <w:rsid w:val="00023308"/>
    <w:rsid w:val="000D5D98"/>
    <w:rsid w:val="00154754"/>
    <w:rsid w:val="001805B9"/>
    <w:rsid w:val="001C7642"/>
    <w:rsid w:val="001D3B56"/>
    <w:rsid w:val="002F31D1"/>
    <w:rsid w:val="003B46F2"/>
    <w:rsid w:val="00427076"/>
    <w:rsid w:val="004429C5"/>
    <w:rsid w:val="00500C92"/>
    <w:rsid w:val="005B0501"/>
    <w:rsid w:val="005B3937"/>
    <w:rsid w:val="00665736"/>
    <w:rsid w:val="0069053F"/>
    <w:rsid w:val="00782732"/>
    <w:rsid w:val="007E1C19"/>
    <w:rsid w:val="008D2ABA"/>
    <w:rsid w:val="008F2179"/>
    <w:rsid w:val="00907E52"/>
    <w:rsid w:val="0097368E"/>
    <w:rsid w:val="009974F5"/>
    <w:rsid w:val="009D35E4"/>
    <w:rsid w:val="009F7285"/>
    <w:rsid w:val="00A20578"/>
    <w:rsid w:val="00AB07A4"/>
    <w:rsid w:val="00BA2138"/>
    <w:rsid w:val="00BB3217"/>
    <w:rsid w:val="00BE60FC"/>
    <w:rsid w:val="00C64D3E"/>
    <w:rsid w:val="00C93CFE"/>
    <w:rsid w:val="00CC1840"/>
    <w:rsid w:val="00D179FF"/>
    <w:rsid w:val="00DA4F98"/>
    <w:rsid w:val="00DB3FEA"/>
    <w:rsid w:val="00DD4D55"/>
    <w:rsid w:val="00E95A1C"/>
    <w:rsid w:val="00ED31C6"/>
    <w:rsid w:val="00F123A0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6323"/>
  <w15:docId w15:val="{E965C6D6-A42D-43BA-86B2-3E169913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04" w:line="243" w:lineRule="exact"/>
      <w:ind w:left="6074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B9"/>
    <w:rPr>
      <w:rFonts w:ascii="Tahoma" w:eastAsia="Century Goth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A4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AB0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A4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semiHidden/>
    <w:unhideWhenUsed/>
    <w:rsid w:val="00F123A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1840"/>
    <w:pPr>
      <w:widowControl/>
      <w:autoSpaceDE/>
      <w:autoSpaceDN/>
    </w:pPr>
    <w:rPr>
      <w:rFonts w:ascii="Calibri" w:eastAsiaTheme="minorHAnsi" w:hAnsi="Calibri" w:cstheme="minorBidi"/>
      <w:color w:val="00000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1840"/>
    <w:rPr>
      <w:rFonts w:ascii="Calibri" w:hAnsi="Calibri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8480-D928-400B-82C1-018E9C9E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Terry</dc:creator>
  <cp:lastModifiedBy>Terry Burroughs</cp:lastModifiedBy>
  <cp:revision>2</cp:revision>
  <dcterms:created xsi:type="dcterms:W3CDTF">2023-02-27T18:43:00Z</dcterms:created>
  <dcterms:modified xsi:type="dcterms:W3CDTF">2023-02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QuarkXPress(R) 13.24</vt:lpwstr>
  </property>
  <property fmtid="{D5CDD505-2E9C-101B-9397-08002B2CF9AE}" pid="4" name="LastSaved">
    <vt:filetime>2020-10-28T00:00:00Z</vt:filetime>
  </property>
</Properties>
</file>